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47EDF" w:rsidRDefault="00C64EB2" w:rsidP="00017367">
      <w:pPr>
        <w:spacing w:before="240" w:after="0" w:line="240" w:lineRule="auto"/>
        <w:jc w:val="center"/>
      </w:pPr>
      <w:r>
        <w:rPr>
          <w:rFonts w:ascii="Arial" w:eastAsia="Arial" w:hAnsi="Arial" w:cs="Arial"/>
          <w:sz w:val="60"/>
          <w:szCs w:val="60"/>
        </w:rPr>
        <w:t>Het fruit huisje</w:t>
      </w:r>
    </w:p>
    <w:p w:rsidR="00947EDF" w:rsidRDefault="00C64EB2">
      <w:pPr>
        <w:spacing w:after="0" w:line="240" w:lineRule="auto"/>
        <w:jc w:val="center"/>
      </w:pPr>
      <w:r>
        <w:rPr>
          <w:rFonts w:ascii="Arial" w:eastAsia="Arial" w:hAnsi="Arial" w:cs="Arial"/>
          <w:sz w:val="36"/>
          <w:szCs w:val="36"/>
        </w:rPr>
        <w:t>functioneel ontwerp</w:t>
      </w: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DF1003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0" hidden="0" allowOverlap="1" wp14:anchorId="3A0E347E" wp14:editId="4E009C64">
            <wp:simplePos x="0" y="0"/>
            <wp:positionH relativeFrom="margin">
              <wp:posOffset>-635</wp:posOffset>
            </wp:positionH>
            <wp:positionV relativeFrom="paragraph">
              <wp:posOffset>306705</wp:posOffset>
            </wp:positionV>
            <wp:extent cx="5760720" cy="4180840"/>
            <wp:effectExtent l="0" t="0" r="0" b="0"/>
            <wp:wrapTopAndBottom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  <w:jc w:val="center"/>
      </w:pPr>
    </w:p>
    <w:p w:rsidR="00947EDF" w:rsidRDefault="00947EDF">
      <w:pPr>
        <w:spacing w:after="0" w:line="240" w:lineRule="auto"/>
      </w:pPr>
    </w:p>
    <w:p w:rsidR="00947EDF" w:rsidRDefault="00947EDF">
      <w:pPr>
        <w:spacing w:after="0" w:line="240" w:lineRule="auto"/>
      </w:pPr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>versie: 0.1</w:t>
      </w:r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>datum: 3-11-2016</w:t>
      </w:r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>personen:   shivam akloe</w:t>
      </w:r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>
        <w:rPr>
          <w:rFonts w:ascii="Arial" w:eastAsia="Arial" w:hAnsi="Arial" w:cs="Arial"/>
          <w:sz w:val="28"/>
          <w:szCs w:val="28"/>
        </w:rPr>
        <w:t>adeel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haq</w:t>
      </w:r>
      <w:proofErr w:type="spellEnd"/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>
        <w:rPr>
          <w:rFonts w:ascii="Arial" w:eastAsia="Arial" w:hAnsi="Arial" w:cs="Arial"/>
          <w:sz w:val="28"/>
          <w:szCs w:val="28"/>
        </w:rPr>
        <w:t>brya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an der velde</w:t>
      </w:r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proofErr w:type="spellStart"/>
      <w:r>
        <w:rPr>
          <w:rFonts w:ascii="Arial" w:eastAsia="Arial" w:hAnsi="Arial" w:cs="Arial"/>
          <w:sz w:val="28"/>
          <w:szCs w:val="28"/>
        </w:rPr>
        <w:t>jory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kalisvaart</w:t>
      </w:r>
      <w:proofErr w:type="spellEnd"/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kelvin </w:t>
      </w:r>
      <w:proofErr w:type="spellStart"/>
      <w:r>
        <w:rPr>
          <w:rFonts w:ascii="Arial" w:eastAsia="Arial" w:hAnsi="Arial" w:cs="Arial"/>
          <w:sz w:val="28"/>
          <w:szCs w:val="28"/>
        </w:rPr>
        <w:t>verwoerd</w:t>
      </w:r>
      <w:proofErr w:type="spellEnd"/>
    </w:p>
    <w:p w:rsidR="00947EDF" w:rsidRDefault="00C64EB2">
      <w:pPr>
        <w:tabs>
          <w:tab w:val="right" w:pos="9071"/>
        </w:tabs>
        <w:spacing w:before="80" w:line="240" w:lineRule="auto"/>
      </w:pPr>
      <w:hyperlink w:anchor="_qc3vl4ny39x5">
        <w:r>
          <w:rPr>
            <w:b/>
            <w:sz w:val="24"/>
            <w:szCs w:val="24"/>
          </w:rPr>
          <w:t>functionaliteiten</w:t>
        </w:r>
      </w:hyperlink>
      <w:r>
        <w:rPr>
          <w:b/>
          <w:sz w:val="24"/>
          <w:szCs w:val="24"/>
        </w:rPr>
        <w:tab/>
      </w:r>
      <w:hyperlink w:anchor="_qc3vl4ny39x5">
        <w:r>
          <w:rPr>
            <w:b/>
            <w:sz w:val="24"/>
            <w:szCs w:val="24"/>
          </w:rPr>
          <w:t>3</w:t>
        </w:r>
      </w:hyperlink>
    </w:p>
    <w:p w:rsidR="00947EDF" w:rsidRDefault="00C64EB2">
      <w:pPr>
        <w:tabs>
          <w:tab w:val="right" w:pos="9071"/>
        </w:tabs>
        <w:spacing w:before="200" w:line="240" w:lineRule="auto"/>
      </w:pPr>
      <w:hyperlink w:anchor="_c4wxpi7p1lgc">
        <w:r>
          <w:rPr>
            <w:b/>
            <w:sz w:val="24"/>
            <w:szCs w:val="24"/>
          </w:rPr>
          <w:t>navigatie</w:t>
        </w:r>
      </w:hyperlink>
      <w:r>
        <w:rPr>
          <w:b/>
          <w:sz w:val="24"/>
          <w:szCs w:val="24"/>
        </w:rPr>
        <w:tab/>
      </w:r>
      <w:hyperlink w:anchor="_c4wxpi7p1lgc">
        <w:r>
          <w:rPr>
            <w:b/>
            <w:sz w:val="24"/>
            <w:szCs w:val="24"/>
          </w:rPr>
          <w:t>3</w:t>
        </w:r>
      </w:hyperlink>
    </w:p>
    <w:p w:rsidR="00947EDF" w:rsidRDefault="00C64EB2">
      <w:pPr>
        <w:tabs>
          <w:tab w:val="right" w:pos="9071"/>
        </w:tabs>
        <w:spacing w:before="200" w:line="240" w:lineRule="auto"/>
      </w:pPr>
      <w:hyperlink w:anchor="_uy3z3jcl5izq">
        <w:r>
          <w:rPr>
            <w:b/>
            <w:sz w:val="24"/>
            <w:szCs w:val="24"/>
          </w:rPr>
          <w:t>pagina lijst</w:t>
        </w:r>
      </w:hyperlink>
      <w:r>
        <w:rPr>
          <w:b/>
          <w:sz w:val="24"/>
          <w:szCs w:val="24"/>
        </w:rPr>
        <w:tab/>
      </w:r>
      <w:hyperlink w:anchor="_uy3z3jcl5izq">
        <w:r>
          <w:rPr>
            <w:b/>
            <w:sz w:val="24"/>
            <w:szCs w:val="24"/>
          </w:rPr>
          <w:t>4</w:t>
        </w:r>
      </w:hyperlink>
    </w:p>
    <w:p w:rsidR="00947EDF" w:rsidRDefault="00C64EB2">
      <w:pPr>
        <w:tabs>
          <w:tab w:val="right" w:pos="9071"/>
        </w:tabs>
        <w:spacing w:before="200" w:line="240" w:lineRule="auto"/>
      </w:pPr>
      <w:hyperlink w:anchor="_coxu7t17wn0q">
        <w:r>
          <w:rPr>
            <w:b/>
            <w:sz w:val="24"/>
            <w:szCs w:val="24"/>
          </w:rPr>
          <w:t>pagina ontwerp</w:t>
        </w:r>
      </w:hyperlink>
      <w:r>
        <w:rPr>
          <w:b/>
          <w:sz w:val="24"/>
          <w:szCs w:val="24"/>
        </w:rPr>
        <w:tab/>
      </w:r>
      <w:hyperlink w:anchor="_coxu7t17wn0q">
        <w:r>
          <w:rPr>
            <w:b/>
            <w:sz w:val="24"/>
            <w:szCs w:val="24"/>
          </w:rPr>
          <w:t>5</w:t>
        </w:r>
      </w:hyperlink>
    </w:p>
    <w:p w:rsidR="00947EDF" w:rsidRDefault="00C64EB2">
      <w:pPr>
        <w:tabs>
          <w:tab w:val="right" w:pos="9071"/>
        </w:tabs>
        <w:spacing w:before="200" w:line="240" w:lineRule="auto"/>
      </w:pPr>
      <w:hyperlink w:anchor="_xsjxiqxllvx9">
        <w:r>
          <w:rPr>
            <w:b/>
            <w:sz w:val="24"/>
            <w:szCs w:val="24"/>
          </w:rPr>
          <w:t>formulier ontwerp</w:t>
        </w:r>
      </w:hyperlink>
      <w:r>
        <w:rPr>
          <w:b/>
          <w:sz w:val="24"/>
          <w:szCs w:val="24"/>
        </w:rPr>
        <w:tab/>
      </w:r>
      <w:hyperlink w:anchor="_xsjxiqxllvx9">
        <w:r>
          <w:rPr>
            <w:b/>
            <w:sz w:val="24"/>
            <w:szCs w:val="24"/>
          </w:rPr>
          <w:t>6</w:t>
        </w:r>
      </w:hyperlink>
    </w:p>
    <w:p w:rsidR="00947EDF" w:rsidRDefault="00C64EB2">
      <w:pPr>
        <w:tabs>
          <w:tab w:val="right" w:pos="9071"/>
        </w:tabs>
        <w:spacing w:before="200" w:after="80" w:line="240" w:lineRule="auto"/>
      </w:pPr>
      <w:hyperlink w:anchor="_ygrmkd5c8diy">
        <w:r>
          <w:rPr>
            <w:b/>
            <w:sz w:val="24"/>
            <w:szCs w:val="24"/>
          </w:rPr>
          <w:t>grafisch ontwerp</w:t>
        </w:r>
      </w:hyperlink>
      <w:r>
        <w:rPr>
          <w:b/>
          <w:sz w:val="24"/>
          <w:szCs w:val="24"/>
        </w:rPr>
        <w:tab/>
      </w:r>
      <w:hyperlink w:anchor="_ygrmkd5c8diy">
        <w:r>
          <w:rPr>
            <w:b/>
            <w:sz w:val="24"/>
            <w:szCs w:val="24"/>
          </w:rPr>
          <w:t>7</w:t>
        </w:r>
      </w:hyperlink>
    </w:p>
    <w:p w:rsidR="00947EDF" w:rsidRDefault="00947EDF"/>
    <w:p w:rsidR="00947EDF" w:rsidRDefault="00C64EB2">
      <w:pPr>
        <w:spacing w:after="0" w:line="240" w:lineRule="auto"/>
      </w:pPr>
      <w:hyperlink r:id="rId7" w:anchor="heading=h.ib9v7ylrvrt0"/>
    </w:p>
    <w:p w:rsidR="00947EDF" w:rsidRDefault="00C64EB2">
      <w:pPr>
        <w:spacing w:after="0" w:line="240" w:lineRule="auto"/>
      </w:pPr>
      <w:hyperlink r:id="rId8" w:anchor="heading=h.ib9v7ylrvrt0"/>
    </w:p>
    <w:p w:rsidR="00947EDF" w:rsidRDefault="00C64EB2">
      <w:pPr>
        <w:spacing w:after="0" w:line="240" w:lineRule="auto"/>
      </w:pPr>
      <w:hyperlink r:id="rId9" w:anchor="heading=h.ib9v7ylrvrt0"/>
    </w:p>
    <w:p w:rsidR="00947EDF" w:rsidRDefault="00C64EB2">
      <w:pPr>
        <w:spacing w:after="0" w:line="240" w:lineRule="auto"/>
      </w:pPr>
      <w:hyperlink r:id="rId10" w:anchor="heading=h.ib9v7ylrvrt0"/>
    </w:p>
    <w:p w:rsidR="00947EDF" w:rsidRDefault="00C64EB2">
      <w:pPr>
        <w:spacing w:after="0" w:line="240" w:lineRule="auto"/>
      </w:pPr>
      <w:hyperlink r:id="rId11" w:anchor="heading=h.ib9v7ylrvrt0"/>
    </w:p>
    <w:p w:rsidR="00947EDF" w:rsidRDefault="00C64EB2">
      <w:pPr>
        <w:spacing w:after="0" w:line="240" w:lineRule="auto"/>
      </w:pPr>
      <w:hyperlink r:id="rId12" w:anchor="heading=h.ib9v7ylrvrt0"/>
    </w:p>
    <w:p w:rsidR="00947EDF" w:rsidRDefault="00C64EB2">
      <w:pPr>
        <w:spacing w:after="0" w:line="240" w:lineRule="auto"/>
      </w:pPr>
      <w:hyperlink r:id="rId13" w:anchor="heading=h.ib9v7ylrvrt0"/>
    </w:p>
    <w:p w:rsidR="00947EDF" w:rsidRDefault="00C64EB2">
      <w:pPr>
        <w:spacing w:after="0" w:line="240" w:lineRule="auto"/>
      </w:pPr>
      <w:hyperlink r:id="rId14" w:anchor="heading=h.ib9v7ylrvrt0"/>
    </w:p>
    <w:p w:rsidR="00947EDF" w:rsidRDefault="00C64EB2">
      <w:pPr>
        <w:spacing w:after="0" w:line="240" w:lineRule="auto"/>
      </w:pPr>
      <w:hyperlink r:id="rId15" w:anchor="heading=h.ib9v7ylrvrt0"/>
    </w:p>
    <w:p w:rsidR="00947EDF" w:rsidRDefault="00C64EB2">
      <w:pPr>
        <w:spacing w:after="0" w:line="240" w:lineRule="auto"/>
      </w:pPr>
      <w:hyperlink r:id="rId16" w:anchor="heading=h.ib9v7ylrvrt0"/>
    </w:p>
    <w:p w:rsidR="00947EDF" w:rsidRDefault="00C64EB2">
      <w:pPr>
        <w:spacing w:after="0" w:line="240" w:lineRule="auto"/>
      </w:pPr>
      <w:hyperlink r:id="rId17" w:anchor="heading=h.ib9v7ylrvrt0"/>
    </w:p>
    <w:p w:rsidR="00947EDF" w:rsidRDefault="00C64EB2">
      <w:pPr>
        <w:spacing w:after="0" w:line="240" w:lineRule="auto"/>
      </w:pPr>
      <w:hyperlink r:id="rId18" w:anchor="heading=h.ib9v7ylrvrt0"/>
    </w:p>
    <w:p w:rsidR="00947EDF" w:rsidRDefault="00C64EB2">
      <w:pPr>
        <w:spacing w:after="0" w:line="240" w:lineRule="auto"/>
      </w:pPr>
      <w:hyperlink r:id="rId19" w:anchor="heading=h.ib9v7ylrvrt0"/>
    </w:p>
    <w:p w:rsidR="00947EDF" w:rsidRDefault="00C64EB2">
      <w:pPr>
        <w:spacing w:after="0" w:line="240" w:lineRule="auto"/>
      </w:pPr>
      <w:hyperlink r:id="rId20" w:anchor="heading=h.ib9v7ylrvrt0"/>
    </w:p>
    <w:p w:rsidR="00947EDF" w:rsidRDefault="00947EDF"/>
    <w:p w:rsidR="00947EDF" w:rsidRDefault="00947EDF">
      <w:pPr>
        <w:pStyle w:val="Kop1"/>
        <w:spacing w:before="400" w:after="120"/>
      </w:pPr>
      <w:bookmarkStart w:id="0" w:name="_y8wvtj3pp302" w:colFirst="0" w:colLast="0"/>
      <w:bookmarkEnd w:id="0"/>
    </w:p>
    <w:p w:rsidR="00947EDF" w:rsidRDefault="00947EDF">
      <w:pPr>
        <w:pStyle w:val="Kop1"/>
        <w:spacing w:before="400" w:after="120"/>
      </w:pPr>
      <w:bookmarkStart w:id="1" w:name="_ku88zjltdaca" w:colFirst="0" w:colLast="0"/>
      <w:bookmarkEnd w:id="1"/>
    </w:p>
    <w:p w:rsidR="00947EDF" w:rsidRDefault="00947EDF"/>
    <w:p w:rsidR="00947EDF" w:rsidRDefault="00947EDF"/>
    <w:p w:rsidR="00947EDF" w:rsidRDefault="00947EDF"/>
    <w:p w:rsidR="00947EDF" w:rsidRDefault="00947EDF"/>
    <w:p w:rsidR="00947EDF" w:rsidRDefault="00947EDF"/>
    <w:p w:rsidR="00947EDF" w:rsidRDefault="00947EDF"/>
    <w:p w:rsidR="00DF1003" w:rsidRDefault="00DF1003">
      <w:pPr>
        <w:pStyle w:val="Kop1"/>
        <w:spacing w:before="400" w:after="120"/>
      </w:pPr>
      <w:bookmarkStart w:id="2" w:name="_qc3vl4ny39x5" w:colFirst="0" w:colLast="0"/>
      <w:bookmarkEnd w:id="2"/>
      <w:r>
        <w:br w:type="page"/>
      </w:r>
    </w:p>
    <w:p w:rsidR="00947EDF" w:rsidRDefault="00C64EB2">
      <w:pPr>
        <w:pStyle w:val="Kop1"/>
        <w:spacing w:before="400" w:after="120"/>
      </w:pPr>
      <w:r>
        <w:lastRenderedPageBreak/>
        <w:t>functionaliteit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inloggen en uitlogg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voorraad beher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product toevoegen/ verwijderen/ aanpass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klanten toevoegen/ verwijderen/ aanpass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bestellingen bekijk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prijs bereken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korting bereken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factuur generer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pakbon generer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bestelling toevoeg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stelling generer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lijst met klanten</w:t>
      </w:r>
    </w:p>
    <w:p w:rsidR="00947EDF" w:rsidRDefault="00C64EB2">
      <w:pPr>
        <w:numPr>
          <w:ilvl w:val="0"/>
          <w:numId w:val="1"/>
        </w:numPr>
        <w:spacing w:after="0" w:line="240" w:lineRule="auto"/>
        <w:ind w:hanging="360"/>
      </w:pPr>
      <w:r>
        <w:rPr>
          <w:rFonts w:ascii="Arial" w:eastAsia="Arial" w:hAnsi="Arial" w:cs="Arial"/>
          <w:sz w:val="24"/>
          <w:szCs w:val="24"/>
        </w:rPr>
        <w:t>zoeken...</w:t>
      </w:r>
    </w:p>
    <w:p w:rsidR="00947EDF" w:rsidRDefault="00C64EB2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.</w:t>
      </w:r>
    </w:p>
    <w:p w:rsidR="00947EDF" w:rsidRDefault="00C64EB2">
      <w:pPr>
        <w:pStyle w:val="Kop1"/>
        <w:spacing w:before="400" w:after="120"/>
      </w:pPr>
      <w:bookmarkStart w:id="3" w:name="_c4wxpi7p1lgc" w:colFirst="0" w:colLast="0"/>
      <w:bookmarkEnd w:id="3"/>
      <w:r>
        <w:t>navigatie</w:t>
      </w:r>
    </w:p>
    <w:p w:rsidR="00947EDF" w:rsidRDefault="00947EDF">
      <w:pPr>
        <w:spacing w:after="120" w:line="240" w:lineRule="auto"/>
      </w:pPr>
    </w:p>
    <w:p w:rsidR="00947EDF" w:rsidRDefault="00947EDF">
      <w:pPr>
        <w:spacing w:after="120" w:line="240" w:lineRule="auto"/>
      </w:pPr>
    </w:p>
    <w:p w:rsidR="00947EDF" w:rsidRDefault="00C64EB2">
      <w:pPr>
        <w:spacing w:after="120" w:line="240" w:lineRule="auto"/>
      </w:pPr>
      <w:r>
        <w:rPr>
          <w:noProof/>
        </w:rPr>
        <w:drawing>
          <wp:inline distT="114300" distB="114300" distL="114300" distR="114300">
            <wp:extent cx="5760410" cy="39370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EDF" w:rsidRDefault="00947EDF">
      <w:pPr>
        <w:spacing w:after="120" w:line="240" w:lineRule="auto"/>
      </w:pPr>
    </w:p>
    <w:p w:rsidR="00947EDF" w:rsidRDefault="00C64EB2">
      <w:pPr>
        <w:pStyle w:val="Kop1"/>
        <w:spacing w:before="400" w:after="120"/>
      </w:pPr>
      <w:bookmarkStart w:id="4" w:name="_uy3z3jcl5izq" w:colFirst="0" w:colLast="0"/>
      <w:bookmarkEnd w:id="4"/>
      <w:r>
        <w:lastRenderedPageBreak/>
        <w:t>pagina lijst</w:t>
      </w:r>
    </w:p>
    <w:p w:rsidR="00947EDF" w:rsidRDefault="00947EDF">
      <w:pPr>
        <w:spacing w:after="0" w:line="240" w:lineRule="auto"/>
      </w:pPr>
    </w:p>
    <w:tbl>
      <w:tblPr>
        <w:tblStyle w:val="a"/>
        <w:tblW w:w="9024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885"/>
        <w:gridCol w:w="1320"/>
        <w:gridCol w:w="3675"/>
        <w:gridCol w:w="2144"/>
      </w:tblGrid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am pagi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ulier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unctie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fwijkend pagina ontwerp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homepagi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en welkom pagina dat dient om naar ande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gin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te naviger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Nee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productpagi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bookmarkStart w:id="5" w:name="_gjdgxs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nt kan overzicht zien van de product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contactpagi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 contact opnemen met de eigenaar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bestelpagi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telling plaats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anel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 beher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voorraad overzich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zicht van de voorraad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bestelling overzich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zicht van de bestelling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voorraad aanpasse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orraad bijwerk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klanten overzicht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zicht van de klanten/gegevens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klant toevoege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nt toevoegen aan de klanten lijst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aanmelde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nten kunnen zich aanmelde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/>
            </w:pPr>
            <w:r>
              <w:rPr>
                <w:rFonts w:ascii="Arial" w:eastAsia="Arial" w:hAnsi="Arial" w:cs="Arial"/>
                <w:sz w:val="24"/>
                <w:szCs w:val="24"/>
              </w:rPr>
              <w:t>factuurpagina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zicht in je bestelling in een factuur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947EDF">
        <w:trPr>
          <w:trHeight w:val="340"/>
        </w:trPr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bonpagina</w:t>
            </w:r>
          </w:p>
          <w:p w:rsidR="00947EDF" w:rsidRDefault="00947EDF"/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nt een pakbon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47EDF" w:rsidRDefault="00C64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</w:p>
        </w:tc>
      </w:tr>
    </w:tbl>
    <w:p w:rsidR="00947EDF" w:rsidRDefault="00947EDF">
      <w:pPr>
        <w:spacing w:after="0" w:line="240" w:lineRule="auto"/>
      </w:pPr>
    </w:p>
    <w:p w:rsidR="00994489" w:rsidRDefault="00994489" w:rsidP="00994489">
      <w:pPr>
        <w:pStyle w:val="Kop1"/>
        <w:spacing w:before="400" w:after="120"/>
      </w:pPr>
      <w:bookmarkStart w:id="6" w:name="_coxu7t17wn0q" w:colFirst="0" w:colLast="0"/>
      <w:bookmarkStart w:id="7" w:name="_ygrmkd5c8diy" w:colFirst="0" w:colLast="0"/>
      <w:bookmarkEnd w:id="6"/>
      <w:bookmarkEnd w:id="7"/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2098D4F0" wp14:editId="222DBB41">
            <wp:simplePos x="0" y="0"/>
            <wp:positionH relativeFrom="column">
              <wp:posOffset>-455295</wp:posOffset>
            </wp:positionH>
            <wp:positionV relativeFrom="paragraph">
              <wp:posOffset>512445</wp:posOffset>
            </wp:positionV>
            <wp:extent cx="5360035" cy="3517900"/>
            <wp:effectExtent l="0" t="0" r="0" b="0"/>
            <wp:wrapSquare wrapText="largest"/>
            <wp:docPr id="3" name="Afbeeld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gina ontwerp</w:t>
      </w: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spacing w:before="400" w:after="120" w:line="240" w:lineRule="auto"/>
      </w:pPr>
      <w:r>
        <w:rPr>
          <w:noProof/>
        </w:rPr>
        <w:drawing>
          <wp:inline distT="0" distB="0" distL="0" distR="0" wp14:anchorId="4F756BB4" wp14:editId="66B1AFFB">
            <wp:extent cx="3410585" cy="4275455"/>
            <wp:effectExtent l="0" t="0" r="0" b="0"/>
            <wp:docPr id="4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89" w:rsidRDefault="00994489" w:rsidP="00994489">
      <w:pPr>
        <w:spacing w:before="400" w:after="120" w:line="240" w:lineRule="auto"/>
      </w:pPr>
      <w:r>
        <w:rPr>
          <w:noProof/>
        </w:rPr>
        <w:lastRenderedPageBreak/>
        <w:drawing>
          <wp:anchor distT="0" distB="0" distL="0" distR="0" simplePos="0" relativeHeight="251659776" behindDoc="0" locked="0" layoutInCell="1" allowOverlap="1" wp14:anchorId="43EE7547" wp14:editId="2E15FA83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760720" cy="3770630"/>
            <wp:effectExtent l="0" t="0" r="0" b="0"/>
            <wp:wrapSquare wrapText="largest"/>
            <wp:docPr id="5" name="Afbeeld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43B8E5" wp14:editId="5718E6EE">
            <wp:extent cx="3305810" cy="3167380"/>
            <wp:effectExtent l="0" t="0" r="0" b="0"/>
            <wp:docPr id="8" name="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pStyle w:val="Kop1"/>
        <w:spacing w:before="400" w:after="120"/>
      </w:pPr>
      <w:r>
        <w:rPr>
          <w:noProof/>
        </w:rPr>
        <w:lastRenderedPageBreak/>
        <w:drawing>
          <wp:anchor distT="0" distB="0" distL="0" distR="0" simplePos="0" relativeHeight="251661824" behindDoc="0" locked="0" layoutInCell="1" allowOverlap="1" wp14:anchorId="5206E620" wp14:editId="6DB73FF9">
            <wp:simplePos x="0" y="0"/>
            <wp:positionH relativeFrom="column">
              <wp:posOffset>0</wp:posOffset>
            </wp:positionH>
            <wp:positionV relativeFrom="paragraph">
              <wp:posOffset>4547870</wp:posOffset>
            </wp:positionV>
            <wp:extent cx="5760720" cy="3743325"/>
            <wp:effectExtent l="0" t="0" r="0" b="0"/>
            <wp:wrapSquare wrapText="largest"/>
            <wp:docPr id="11" name="Afbeeldi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 wp14:anchorId="71F310FA" wp14:editId="14DF3E2F">
            <wp:simplePos x="0" y="0"/>
            <wp:positionH relativeFrom="column">
              <wp:posOffset>-127635</wp:posOffset>
            </wp:positionH>
            <wp:positionV relativeFrom="paragraph">
              <wp:posOffset>97790</wp:posOffset>
            </wp:positionV>
            <wp:extent cx="5760720" cy="3764915"/>
            <wp:effectExtent l="0" t="0" r="0" b="0"/>
            <wp:wrapSquare wrapText="largest"/>
            <wp:docPr id="9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94489" w:rsidRDefault="00994489" w:rsidP="00994489">
      <w:pPr>
        <w:pStyle w:val="Kop1"/>
        <w:spacing w:before="400" w:after="120"/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 wp14:anchorId="53615230" wp14:editId="579ACF5B">
            <wp:simplePos x="0" y="0"/>
            <wp:positionH relativeFrom="column">
              <wp:posOffset>-20955</wp:posOffset>
            </wp:positionH>
            <wp:positionV relativeFrom="paragraph">
              <wp:posOffset>212090</wp:posOffset>
            </wp:positionV>
            <wp:extent cx="5760720" cy="3747770"/>
            <wp:effectExtent l="0" t="0" r="0" b="0"/>
            <wp:wrapSquare wrapText="largest"/>
            <wp:docPr id="10" name="Afbeeld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94489" w:rsidRDefault="00994489" w:rsidP="00994489">
      <w:pPr>
        <w:pStyle w:val="Kop1"/>
        <w:spacing w:before="400" w:after="120"/>
      </w:pPr>
      <w:bookmarkStart w:id="8" w:name="_xsjxiqxllvx9"/>
      <w:bookmarkEnd w:id="8"/>
      <w:r>
        <w:lastRenderedPageBreak/>
        <w:t>formulier ontwerp</w:t>
      </w:r>
    </w:p>
    <w:p w:rsidR="00994489" w:rsidRDefault="00994489" w:rsidP="00994489">
      <w:pPr>
        <w:spacing w:before="400" w:after="120" w:line="240" w:lineRule="auto"/>
      </w:pPr>
      <w:r>
        <w:rPr>
          <w:rFonts w:ascii="Arial" w:eastAsia="Arial" w:hAnsi="Arial" w:cs="Arial"/>
          <w:b/>
          <w:sz w:val="32"/>
          <w:szCs w:val="32"/>
        </w:rPr>
        <w:t>Account registratie</w:t>
      </w:r>
    </w:p>
    <w:p w:rsidR="00994489" w:rsidRDefault="00994489" w:rsidP="00994489">
      <w:pPr>
        <w:spacing w:before="400" w:after="120" w:line="240" w:lineRule="auto"/>
      </w:pPr>
      <w:r>
        <w:rPr>
          <w:noProof/>
        </w:rPr>
        <w:drawing>
          <wp:inline distT="0" distB="0" distL="0" distR="0" wp14:anchorId="7463FF83" wp14:editId="3B4E3907">
            <wp:extent cx="3581400" cy="3848100"/>
            <wp:effectExtent l="0" t="0" r="0" b="0"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</w:pPr>
      <w:r>
        <w:rPr>
          <w:rFonts w:ascii="Arial" w:eastAsia="Arial" w:hAnsi="Arial" w:cs="Arial"/>
          <w:b/>
          <w:sz w:val="32"/>
          <w:szCs w:val="32"/>
        </w:rPr>
        <w:t>Inloggen</w:t>
      </w:r>
    </w:p>
    <w:p w:rsidR="00994489" w:rsidRDefault="00994489" w:rsidP="00994489">
      <w:pPr>
        <w:spacing w:before="400" w:after="120" w:line="240" w:lineRule="auto"/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0" distB="0" distL="0" distR="0" wp14:anchorId="42EEA5DF" wp14:editId="585E3E2B">
            <wp:extent cx="3562350" cy="1895475"/>
            <wp:effectExtent l="0" t="0" r="0" b="0"/>
            <wp:docPr id="13" name="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</w:pPr>
      <w:r>
        <w:rPr>
          <w:rFonts w:ascii="Arial" w:eastAsia="Arial" w:hAnsi="Arial" w:cs="Arial"/>
          <w:b/>
          <w:sz w:val="32"/>
          <w:szCs w:val="32"/>
        </w:rPr>
        <w:t>Nieuw klant toevoegen</w:t>
      </w: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283CF83" wp14:editId="05BCB0E8">
            <wp:simplePos x="0" y="0"/>
            <wp:positionH relativeFrom="column">
              <wp:posOffset>-391795</wp:posOffset>
            </wp:positionH>
            <wp:positionV relativeFrom="paragraph">
              <wp:posOffset>30480</wp:posOffset>
            </wp:positionV>
            <wp:extent cx="5760720" cy="3794125"/>
            <wp:effectExtent l="0" t="0" r="0" b="0"/>
            <wp:wrapSquare wrapText="largest"/>
            <wp:docPr id="14" name="Afbeeld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  <w:rPr>
          <w:rFonts w:ascii="Arial" w:eastAsia="Arial" w:hAnsi="Arial" w:cs="Arial"/>
          <w:b/>
          <w:sz w:val="32"/>
          <w:szCs w:val="32"/>
        </w:rPr>
      </w:pPr>
    </w:p>
    <w:p w:rsidR="00994489" w:rsidRDefault="00994489" w:rsidP="00994489">
      <w:pPr>
        <w:spacing w:before="400" w:after="120" w:line="240" w:lineRule="auto"/>
      </w:pPr>
    </w:p>
    <w:p w:rsidR="00994489" w:rsidRDefault="00994489" w:rsidP="00994489">
      <w:pPr>
        <w:pStyle w:val="Kop1"/>
        <w:spacing w:before="400" w:after="120"/>
      </w:pPr>
    </w:p>
    <w:p w:rsidR="003C2782" w:rsidRDefault="00741295" w:rsidP="006F5EF1">
      <w:pPr>
        <w:tabs>
          <w:tab w:val="left" w:pos="2700"/>
        </w:tabs>
        <w:spacing w:before="400" w:after="120" w:line="240" w:lineRule="auto"/>
      </w:pPr>
      <w:r>
        <w:rPr>
          <w:noProof/>
        </w:rPr>
        <w:lastRenderedPageBreak/>
        <w:drawing>
          <wp:inline distT="0" distB="0" distL="0" distR="0">
            <wp:extent cx="5760720" cy="6300470"/>
            <wp:effectExtent l="0" t="0" r="0" b="508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-case-diagr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0B" w:rsidRDefault="00B85B0B" w:rsidP="006F5EF1">
      <w:pPr>
        <w:tabs>
          <w:tab w:val="left" w:pos="2700"/>
        </w:tabs>
        <w:spacing w:before="400" w:after="120" w:line="240" w:lineRule="auto"/>
      </w:pPr>
    </w:p>
    <w:p w:rsidR="0064219D" w:rsidRDefault="0064219D" w:rsidP="006F5EF1">
      <w:pPr>
        <w:tabs>
          <w:tab w:val="left" w:pos="2700"/>
        </w:tabs>
        <w:spacing w:before="400" w:after="12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4219D" w:rsidTr="00126FF4">
        <w:trPr>
          <w:trHeight w:val="354"/>
        </w:trPr>
        <w:tc>
          <w:tcPr>
            <w:tcW w:w="2093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 w:rsidRPr="001512B5">
              <w:rPr>
                <w:b/>
              </w:rPr>
              <w:lastRenderedPageBreak/>
              <w:t>Naam</w:t>
            </w:r>
          </w:p>
        </w:tc>
        <w:tc>
          <w:tcPr>
            <w:tcW w:w="7119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>
              <w:rPr>
                <w:b/>
              </w:rPr>
              <w:t>Producten zien / bestellen</w:t>
            </w:r>
          </w:p>
        </w:tc>
      </w:tr>
      <w:tr w:rsidR="0064219D" w:rsidTr="00126FF4">
        <w:trPr>
          <w:trHeight w:val="354"/>
        </w:trPr>
        <w:tc>
          <w:tcPr>
            <w:tcW w:w="2093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shd w:val="clear" w:color="auto" w:fill="auto"/>
          </w:tcPr>
          <w:p w:rsidR="0064219D" w:rsidRPr="0071509C" w:rsidRDefault="0064219D" w:rsidP="00126FF4">
            <w:r>
              <w:t>Horecaklant</w:t>
            </w:r>
          </w:p>
        </w:tc>
      </w:tr>
      <w:tr w:rsidR="0064219D" w:rsidTr="00126FF4">
        <w:tc>
          <w:tcPr>
            <w:tcW w:w="2093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shd w:val="clear" w:color="auto" w:fill="auto"/>
          </w:tcPr>
          <w:p w:rsidR="0064219D" w:rsidRDefault="0064219D" w:rsidP="00126FF4">
            <w:r>
              <w:t>Horecaklant is ingelogd en op hoofdscherm</w:t>
            </w:r>
          </w:p>
        </w:tc>
      </w:tr>
      <w:tr w:rsidR="0064219D" w:rsidTr="00126FF4">
        <w:trPr>
          <w:trHeight w:val="3005"/>
        </w:trPr>
        <w:tc>
          <w:tcPr>
            <w:tcW w:w="2093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shd w:val="clear" w:color="auto" w:fill="auto"/>
          </w:tcPr>
          <w:p w:rsidR="0064219D" w:rsidRDefault="0064219D" w:rsidP="0064219D">
            <w:pPr>
              <w:pStyle w:val="Lijstalinea"/>
              <w:numPr>
                <w:ilvl w:val="0"/>
                <w:numId w:val="6"/>
              </w:numPr>
            </w:pPr>
            <w:r>
              <w:t>Horecaklant klikt op Producten.</w:t>
            </w:r>
          </w:p>
          <w:p w:rsidR="0064219D" w:rsidRDefault="0064219D" w:rsidP="0064219D">
            <w:pPr>
              <w:pStyle w:val="Lijstalinea"/>
              <w:numPr>
                <w:ilvl w:val="0"/>
                <w:numId w:val="6"/>
              </w:numPr>
            </w:pPr>
            <w:r>
              <w:t>Klant krijgt lijst met producten te zien met de prijs per stuk en een knopje ernaast genaamd “Bestellen”.</w:t>
            </w:r>
          </w:p>
          <w:p w:rsidR="0064219D" w:rsidRDefault="000043ED" w:rsidP="0064219D">
            <w:pPr>
              <w:pStyle w:val="Lijstalinea"/>
              <w:numPr>
                <w:ilvl w:val="0"/>
                <w:numId w:val="6"/>
              </w:numPr>
            </w:pPr>
            <w:r>
              <w:t>Klant klikt op Bestellen.</w:t>
            </w:r>
          </w:p>
          <w:p w:rsidR="000043ED" w:rsidRDefault="000043ED" w:rsidP="0064219D">
            <w:pPr>
              <w:pStyle w:val="Lijstalinea"/>
              <w:numPr>
                <w:ilvl w:val="0"/>
                <w:numId w:val="6"/>
              </w:numPr>
            </w:pPr>
            <w:r>
              <w:t xml:space="preserve">Systeem geeft een pop-up-scherm weer dat vraagt hoeveel je wilt toevoegen. </w:t>
            </w:r>
            <w:r w:rsidR="00994489">
              <w:t xml:space="preserve">Systeem houdt rekening met de voorraad en geeft een maximaal aantal te bestellen weer. </w:t>
            </w:r>
            <w:r>
              <w:t>Er zitten ook 2 knopjes genaamd “Toevoegen” en “Annuleren” bij.</w:t>
            </w:r>
          </w:p>
          <w:p w:rsidR="000043ED" w:rsidRDefault="000043ED" w:rsidP="0064219D">
            <w:pPr>
              <w:pStyle w:val="Lijstalinea"/>
              <w:numPr>
                <w:ilvl w:val="0"/>
                <w:numId w:val="6"/>
              </w:numPr>
            </w:pPr>
            <w:r>
              <w:t>Klant voegt aantal in en klikt op toevoegen.</w:t>
            </w:r>
          </w:p>
          <w:p w:rsidR="000043ED" w:rsidRDefault="000043ED" w:rsidP="0064219D">
            <w:pPr>
              <w:pStyle w:val="Lijstalinea"/>
              <w:numPr>
                <w:ilvl w:val="0"/>
                <w:numId w:val="6"/>
              </w:numPr>
            </w:pPr>
            <w:r>
              <w:t>Systeem voert geselecteerde aantal producten toe aan winkelwagen.</w:t>
            </w:r>
          </w:p>
        </w:tc>
      </w:tr>
      <w:tr w:rsidR="0064219D" w:rsidTr="00126FF4">
        <w:tc>
          <w:tcPr>
            <w:tcW w:w="2093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shd w:val="clear" w:color="auto" w:fill="auto"/>
          </w:tcPr>
          <w:p w:rsidR="0064219D" w:rsidRDefault="0064219D" w:rsidP="000043ED">
            <w:r>
              <w:t xml:space="preserve">Horecaklant wilt niet </w:t>
            </w:r>
            <w:r w:rsidR="000043ED">
              <w:t>bestellen</w:t>
            </w:r>
            <w:r>
              <w:t xml:space="preserve"> en klikt op annuleren</w:t>
            </w:r>
          </w:p>
        </w:tc>
      </w:tr>
      <w:tr w:rsidR="0064219D" w:rsidTr="00126FF4">
        <w:tc>
          <w:tcPr>
            <w:tcW w:w="2093" w:type="dxa"/>
            <w:shd w:val="clear" w:color="auto" w:fill="auto"/>
          </w:tcPr>
          <w:p w:rsidR="0064219D" w:rsidRPr="001512B5" w:rsidRDefault="0064219D" w:rsidP="00126FF4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shd w:val="clear" w:color="auto" w:fill="auto"/>
          </w:tcPr>
          <w:p w:rsidR="0064219D" w:rsidRPr="001512B5" w:rsidRDefault="0064219D" w:rsidP="000043ED">
            <w:pPr>
              <w:rPr>
                <w:b/>
              </w:rPr>
            </w:pPr>
            <w:r>
              <w:t xml:space="preserve">Horecaklant </w:t>
            </w:r>
            <w:r w:rsidR="000043ED">
              <w:t>heeft producten ingezien en kan ze bestellen.</w:t>
            </w:r>
          </w:p>
        </w:tc>
      </w:tr>
    </w:tbl>
    <w:p w:rsidR="0064219D" w:rsidRDefault="0064219D" w:rsidP="006F5EF1">
      <w:pPr>
        <w:tabs>
          <w:tab w:val="left" w:pos="2700"/>
        </w:tabs>
        <w:spacing w:before="400"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0043ED" w:rsidTr="00F06F0F">
        <w:trPr>
          <w:trHeight w:val="354"/>
        </w:trPr>
        <w:tc>
          <w:tcPr>
            <w:tcW w:w="2093" w:type="dxa"/>
            <w:shd w:val="clear" w:color="auto" w:fill="auto"/>
          </w:tcPr>
          <w:p w:rsidR="000043ED" w:rsidRPr="001512B5" w:rsidRDefault="000043ED" w:rsidP="00126FF4">
            <w:pPr>
              <w:rPr>
                <w:b/>
              </w:rPr>
            </w:pPr>
            <w:r w:rsidRPr="001512B5">
              <w:rPr>
                <w:b/>
              </w:rPr>
              <w:t>Naam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</w:tcPr>
          <w:p w:rsidR="000043ED" w:rsidRPr="001512B5" w:rsidRDefault="000043ED" w:rsidP="000043ED">
            <w:pPr>
              <w:rPr>
                <w:b/>
              </w:rPr>
            </w:pPr>
            <w:r>
              <w:rPr>
                <w:b/>
              </w:rPr>
              <w:t>Winkelwagen zien / bestellen</w:t>
            </w:r>
          </w:p>
        </w:tc>
      </w:tr>
      <w:tr w:rsidR="000043ED" w:rsidTr="00F06F0F">
        <w:trPr>
          <w:trHeight w:val="354"/>
        </w:trPr>
        <w:tc>
          <w:tcPr>
            <w:tcW w:w="2093" w:type="dxa"/>
            <w:shd w:val="clear" w:color="auto" w:fill="auto"/>
          </w:tcPr>
          <w:p w:rsidR="000043ED" w:rsidRPr="001512B5" w:rsidRDefault="000043ED" w:rsidP="00126FF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tcBorders>
              <w:right w:val="single" w:sz="4" w:space="0" w:color="auto"/>
            </w:tcBorders>
            <w:shd w:val="clear" w:color="auto" w:fill="auto"/>
          </w:tcPr>
          <w:p w:rsidR="000043ED" w:rsidRPr="0071509C" w:rsidRDefault="000043ED" w:rsidP="00126FF4">
            <w:r>
              <w:t>Horecaklant</w:t>
            </w:r>
          </w:p>
        </w:tc>
      </w:tr>
      <w:tr w:rsidR="000043ED" w:rsidTr="00126FF4">
        <w:tc>
          <w:tcPr>
            <w:tcW w:w="2093" w:type="dxa"/>
            <w:shd w:val="clear" w:color="auto" w:fill="auto"/>
          </w:tcPr>
          <w:p w:rsidR="000043ED" w:rsidRPr="001512B5" w:rsidRDefault="000043ED" w:rsidP="00126FF4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shd w:val="clear" w:color="auto" w:fill="auto"/>
          </w:tcPr>
          <w:p w:rsidR="000043ED" w:rsidRDefault="000043ED" w:rsidP="00126FF4">
            <w:r>
              <w:t>Horecaklant is ingelogd en op hoofdscherm</w:t>
            </w:r>
          </w:p>
        </w:tc>
      </w:tr>
      <w:tr w:rsidR="000043ED" w:rsidTr="00126FF4">
        <w:trPr>
          <w:trHeight w:val="3005"/>
        </w:trPr>
        <w:tc>
          <w:tcPr>
            <w:tcW w:w="2093" w:type="dxa"/>
            <w:shd w:val="clear" w:color="auto" w:fill="auto"/>
          </w:tcPr>
          <w:p w:rsidR="000043ED" w:rsidRPr="001512B5" w:rsidRDefault="000043ED" w:rsidP="00126FF4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shd w:val="clear" w:color="auto" w:fill="auto"/>
          </w:tcPr>
          <w:p w:rsidR="000043ED" w:rsidRDefault="000043ED" w:rsidP="000043ED">
            <w:pPr>
              <w:pStyle w:val="Lijstalinea"/>
              <w:numPr>
                <w:ilvl w:val="0"/>
                <w:numId w:val="7"/>
              </w:numPr>
            </w:pPr>
            <w:r>
              <w:t>Horecaklant klikt op Winkelwagen.</w:t>
            </w:r>
          </w:p>
          <w:p w:rsidR="000043ED" w:rsidRDefault="000043ED" w:rsidP="000043ED">
            <w:pPr>
              <w:pStyle w:val="Lijstalinea"/>
              <w:numPr>
                <w:ilvl w:val="0"/>
                <w:numId w:val="7"/>
              </w:numPr>
            </w:pPr>
            <w:r>
              <w:t>Klant krijgt lijst met producten te zien met de prijs per stuk, aantal bestelde producten en totaalprijzen. Naast elke productregel staat een knopje met “Verwijderen”.</w:t>
            </w:r>
          </w:p>
          <w:p w:rsidR="000043ED" w:rsidRDefault="000043ED" w:rsidP="000043ED">
            <w:pPr>
              <w:pStyle w:val="Lijstalinea"/>
              <w:numPr>
                <w:ilvl w:val="0"/>
                <w:numId w:val="7"/>
              </w:numPr>
            </w:pPr>
            <w:r>
              <w:t>Klant klikt op Betalen.</w:t>
            </w:r>
          </w:p>
          <w:p w:rsidR="000043ED" w:rsidRDefault="000043ED" w:rsidP="000043ED">
            <w:pPr>
              <w:pStyle w:val="Lijstalinea"/>
              <w:numPr>
                <w:ilvl w:val="0"/>
                <w:numId w:val="7"/>
              </w:numPr>
            </w:pPr>
            <w:r>
              <w:t>Systeem geeft een pop-up-scherm weer dat vraagt of je wilt betalen. Er zitten ook 2 knopjes genaamd “Accepteren” en “Annuleren” bij.</w:t>
            </w:r>
          </w:p>
          <w:p w:rsidR="000043ED" w:rsidRDefault="000043ED" w:rsidP="000043ED">
            <w:pPr>
              <w:pStyle w:val="Lijstalinea"/>
              <w:numPr>
                <w:ilvl w:val="0"/>
                <w:numId w:val="7"/>
              </w:numPr>
            </w:pPr>
            <w:r>
              <w:t>Klant tikt op accepteren.</w:t>
            </w:r>
          </w:p>
          <w:p w:rsidR="000043ED" w:rsidRDefault="000043ED" w:rsidP="000043ED">
            <w:pPr>
              <w:pStyle w:val="Lijstalinea"/>
              <w:numPr>
                <w:ilvl w:val="0"/>
                <w:numId w:val="7"/>
              </w:numPr>
            </w:pPr>
            <w:r>
              <w:t>Systeem geeft een factuur van de bestelde producten weer. Systeem reserveert ook de bestelde producten</w:t>
            </w:r>
            <w:r w:rsidR="00994489">
              <w:t xml:space="preserve"> in het voorraad voor het inpakken.</w:t>
            </w:r>
          </w:p>
        </w:tc>
      </w:tr>
      <w:tr w:rsidR="000043ED" w:rsidTr="00126FF4">
        <w:tc>
          <w:tcPr>
            <w:tcW w:w="2093" w:type="dxa"/>
            <w:shd w:val="clear" w:color="auto" w:fill="auto"/>
          </w:tcPr>
          <w:p w:rsidR="000043ED" w:rsidRPr="001512B5" w:rsidRDefault="000043ED" w:rsidP="00126FF4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shd w:val="clear" w:color="auto" w:fill="auto"/>
          </w:tcPr>
          <w:p w:rsidR="000043ED" w:rsidRDefault="000043ED" w:rsidP="00994489">
            <w:r>
              <w:t>Horecaklant</w:t>
            </w:r>
            <w:r w:rsidR="002C69A5">
              <w:t xml:space="preserve"> verwijdert een product of annuleert het betaling.</w:t>
            </w:r>
          </w:p>
        </w:tc>
      </w:tr>
      <w:tr w:rsidR="000043ED" w:rsidTr="00AF279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0043ED" w:rsidRPr="001512B5" w:rsidRDefault="000043ED" w:rsidP="00126FF4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</w:tcPr>
          <w:p w:rsidR="000043ED" w:rsidRPr="001512B5" w:rsidRDefault="000043ED" w:rsidP="002C69A5">
            <w:pPr>
              <w:rPr>
                <w:b/>
              </w:rPr>
            </w:pPr>
            <w:r>
              <w:t xml:space="preserve">Horecaklant heeft producten </w:t>
            </w:r>
            <w:r w:rsidR="002C69A5">
              <w:t xml:space="preserve">besteld. </w:t>
            </w:r>
          </w:p>
        </w:tc>
      </w:tr>
      <w:tr w:rsidR="00AF279C" w:rsidTr="00AF279C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279C" w:rsidRPr="001512B5" w:rsidRDefault="00AF279C" w:rsidP="00126FF4">
            <w:pPr>
              <w:rPr>
                <w:b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F279C" w:rsidRDefault="00AF279C" w:rsidP="00126FF4"/>
        </w:tc>
      </w:tr>
      <w:tr w:rsidR="00AF279C" w:rsidTr="00AF279C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79C" w:rsidRPr="001512B5" w:rsidRDefault="00AF279C" w:rsidP="00126FF4">
            <w:pPr>
              <w:rPr>
                <w:b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F279C" w:rsidRDefault="00AF279C" w:rsidP="00126FF4"/>
        </w:tc>
      </w:tr>
      <w:tr w:rsidR="002C69A5" w:rsidTr="002C69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1512B5" w:rsidRDefault="002C69A5" w:rsidP="00126FF4">
            <w:pPr>
              <w:rPr>
                <w:b/>
              </w:rPr>
            </w:pPr>
            <w:r w:rsidRPr="001512B5">
              <w:rPr>
                <w:b/>
              </w:rPr>
              <w:lastRenderedPageBreak/>
              <w:t>Naam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2C69A5" w:rsidRDefault="002C69A5" w:rsidP="00126FF4">
            <w:r>
              <w:t>Factuur uitdraaien</w:t>
            </w:r>
          </w:p>
        </w:tc>
      </w:tr>
      <w:tr w:rsidR="002C69A5" w:rsidTr="002C69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1512B5" w:rsidRDefault="002C69A5" w:rsidP="00126FF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71509C" w:rsidRDefault="002C69A5" w:rsidP="00126FF4">
            <w:r>
              <w:t>Horecaklant</w:t>
            </w:r>
          </w:p>
        </w:tc>
      </w:tr>
      <w:tr w:rsidR="002C69A5" w:rsidTr="002C69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1512B5" w:rsidRDefault="002C69A5" w:rsidP="00126FF4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Default="002C69A5" w:rsidP="00126FF4">
            <w:r>
              <w:t>Horecaklant is ingelogd en op hoofdscherm</w:t>
            </w:r>
          </w:p>
        </w:tc>
      </w:tr>
      <w:tr w:rsidR="002C69A5" w:rsidTr="002C69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1512B5" w:rsidRDefault="002C69A5" w:rsidP="00126FF4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2C69A5" w:rsidRDefault="002C69A5" w:rsidP="002C69A5">
            <w:pPr>
              <w:pStyle w:val="Lijstalinea"/>
              <w:numPr>
                <w:ilvl w:val="0"/>
                <w:numId w:val="8"/>
              </w:numPr>
              <w:rPr>
                <w:rFonts w:cs="Calibri"/>
                <w:color w:val="000000"/>
                <w:lang w:eastAsia="nl-NL"/>
              </w:rPr>
            </w:pPr>
            <w:r w:rsidRPr="002C69A5">
              <w:rPr>
                <w:rFonts w:cs="Calibri"/>
                <w:color w:val="000000"/>
                <w:lang w:eastAsia="nl-NL"/>
              </w:rPr>
              <w:t xml:space="preserve">Horecaklant klikt op </w:t>
            </w:r>
            <w:r w:rsidR="00AF279C">
              <w:rPr>
                <w:rFonts w:cs="Calibri"/>
                <w:color w:val="000000"/>
                <w:lang w:eastAsia="nl-NL"/>
              </w:rPr>
              <w:t>Facturen</w:t>
            </w:r>
            <w:r w:rsidRPr="002C69A5">
              <w:rPr>
                <w:rFonts w:cs="Calibri"/>
                <w:color w:val="000000"/>
                <w:lang w:eastAsia="nl-NL"/>
              </w:rPr>
              <w:t>.</w:t>
            </w:r>
          </w:p>
          <w:p w:rsidR="002C69A5" w:rsidRPr="002C69A5" w:rsidRDefault="002C69A5" w:rsidP="002C69A5">
            <w:pPr>
              <w:pStyle w:val="Lijstalinea"/>
              <w:numPr>
                <w:ilvl w:val="0"/>
                <w:numId w:val="8"/>
              </w:numPr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>Systeem toont een</w:t>
            </w:r>
            <w:r w:rsidRPr="002C69A5">
              <w:rPr>
                <w:rFonts w:cs="Calibri"/>
                <w:color w:val="000000"/>
                <w:lang w:eastAsia="nl-NL"/>
              </w:rPr>
              <w:t xml:space="preserve"> lijst met </w:t>
            </w:r>
            <w:r>
              <w:rPr>
                <w:rFonts w:cs="Calibri"/>
                <w:color w:val="000000"/>
                <w:lang w:eastAsia="nl-NL"/>
              </w:rPr>
              <w:t>facturen en datums te zien.</w:t>
            </w:r>
          </w:p>
          <w:p w:rsidR="002C69A5" w:rsidRPr="002C69A5" w:rsidRDefault="002C69A5" w:rsidP="002C69A5">
            <w:pPr>
              <w:pStyle w:val="Lijstalinea"/>
              <w:numPr>
                <w:ilvl w:val="0"/>
                <w:numId w:val="8"/>
              </w:numPr>
              <w:rPr>
                <w:rFonts w:cs="Calibri"/>
                <w:color w:val="000000"/>
                <w:lang w:eastAsia="nl-NL"/>
              </w:rPr>
            </w:pPr>
            <w:r>
              <w:rPr>
                <w:rFonts w:cs="Calibri"/>
                <w:color w:val="000000"/>
                <w:lang w:eastAsia="nl-NL"/>
              </w:rPr>
              <w:t>Horecaklant klikt op één factuur</w:t>
            </w:r>
          </w:p>
          <w:p w:rsidR="002C69A5" w:rsidRPr="002C69A5" w:rsidRDefault="002C69A5" w:rsidP="00AF279C">
            <w:pPr>
              <w:pStyle w:val="Lijstalinea"/>
              <w:numPr>
                <w:ilvl w:val="0"/>
                <w:numId w:val="8"/>
              </w:numPr>
              <w:rPr>
                <w:rFonts w:cs="Calibri"/>
                <w:color w:val="000000"/>
                <w:lang w:eastAsia="nl-NL"/>
              </w:rPr>
            </w:pPr>
            <w:r w:rsidRPr="002C69A5">
              <w:rPr>
                <w:rFonts w:cs="Calibri"/>
                <w:color w:val="000000"/>
                <w:lang w:eastAsia="nl-NL"/>
              </w:rPr>
              <w:t xml:space="preserve">Systeem </w:t>
            </w:r>
            <w:r w:rsidR="00AF279C">
              <w:rPr>
                <w:rFonts w:cs="Calibri"/>
                <w:color w:val="000000"/>
                <w:lang w:eastAsia="nl-NL"/>
              </w:rPr>
              <w:t>opent een nieuwe tabblad met daarin de pdf.</w:t>
            </w:r>
          </w:p>
        </w:tc>
      </w:tr>
      <w:tr w:rsidR="002C69A5" w:rsidTr="002C69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1512B5" w:rsidRDefault="002C69A5" w:rsidP="00126FF4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Default="002C69A5" w:rsidP="00AF279C"/>
        </w:tc>
      </w:tr>
      <w:tr w:rsidR="002C69A5" w:rsidTr="002C69A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1512B5" w:rsidRDefault="002C69A5" w:rsidP="00126FF4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A5" w:rsidRPr="002C69A5" w:rsidRDefault="002C69A5" w:rsidP="00AF279C">
            <w:r>
              <w:t xml:space="preserve">Horecaklant </w:t>
            </w:r>
            <w:r w:rsidR="00AF279C">
              <w:t>kan de Facturen inzien.</w:t>
            </w:r>
            <w:r>
              <w:t xml:space="preserve"> </w:t>
            </w:r>
          </w:p>
        </w:tc>
      </w:tr>
    </w:tbl>
    <w:p w:rsidR="00741295" w:rsidRDefault="00741295" w:rsidP="006F5EF1">
      <w:pPr>
        <w:tabs>
          <w:tab w:val="left" w:pos="2700"/>
        </w:tabs>
        <w:spacing w:before="400" w:after="12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741295" w:rsidTr="00126FF4">
        <w:trPr>
          <w:trHeight w:val="354"/>
        </w:trPr>
        <w:tc>
          <w:tcPr>
            <w:tcW w:w="2093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 w:rsidRPr="001512B5">
              <w:rPr>
                <w:b/>
              </w:rPr>
              <w:lastRenderedPageBreak/>
              <w:t>Naam</w:t>
            </w:r>
          </w:p>
        </w:tc>
        <w:tc>
          <w:tcPr>
            <w:tcW w:w="7119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>
              <w:rPr>
                <w:b/>
              </w:rPr>
              <w:t>Fysiek verkopen</w:t>
            </w:r>
          </w:p>
        </w:tc>
      </w:tr>
      <w:tr w:rsidR="00741295" w:rsidTr="00126FF4">
        <w:trPr>
          <w:trHeight w:val="354"/>
        </w:trPr>
        <w:tc>
          <w:tcPr>
            <w:tcW w:w="2093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shd w:val="clear" w:color="auto" w:fill="auto"/>
          </w:tcPr>
          <w:p w:rsidR="00741295" w:rsidRPr="0071509C" w:rsidRDefault="006E3EE1" w:rsidP="00126FF4">
            <w:r>
              <w:t>Medewerker</w:t>
            </w:r>
          </w:p>
        </w:tc>
      </w:tr>
      <w:tr w:rsidR="00741295" w:rsidTr="00126FF4">
        <w:tc>
          <w:tcPr>
            <w:tcW w:w="2093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shd w:val="clear" w:color="auto" w:fill="auto"/>
          </w:tcPr>
          <w:p w:rsidR="00741295" w:rsidRDefault="006E3EE1" w:rsidP="00126FF4">
            <w:r>
              <w:t>Medewerker</w:t>
            </w:r>
            <w:r w:rsidR="00741295">
              <w:t xml:space="preserve"> is ingelogd</w:t>
            </w:r>
            <w:r>
              <w:t xml:space="preserve"> en bij de hoofdscherm</w:t>
            </w:r>
          </w:p>
        </w:tc>
      </w:tr>
      <w:tr w:rsidR="00741295" w:rsidTr="00126FF4">
        <w:trPr>
          <w:trHeight w:val="3005"/>
        </w:trPr>
        <w:tc>
          <w:tcPr>
            <w:tcW w:w="2093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shd w:val="clear" w:color="auto" w:fill="auto"/>
          </w:tcPr>
          <w:p w:rsidR="00741295" w:rsidRDefault="006E3EE1" w:rsidP="00741295">
            <w:pPr>
              <w:pStyle w:val="Lijstalinea"/>
              <w:numPr>
                <w:ilvl w:val="0"/>
                <w:numId w:val="2"/>
              </w:numPr>
            </w:pPr>
            <w:r>
              <w:t>Medewerker</w:t>
            </w:r>
            <w:r w:rsidR="00741295">
              <w:t xml:space="preserve"> klikt op </w:t>
            </w:r>
            <w:r>
              <w:t>Fysiek verkopen</w:t>
            </w:r>
            <w:r w:rsidR="00741295">
              <w:t>.</w:t>
            </w:r>
          </w:p>
          <w:p w:rsidR="00741295" w:rsidRDefault="006E3EE1" w:rsidP="00741295">
            <w:pPr>
              <w:pStyle w:val="Lijstalinea"/>
              <w:numPr>
                <w:ilvl w:val="0"/>
                <w:numId w:val="2"/>
              </w:numPr>
            </w:pPr>
            <w:r>
              <w:t>Systeem toont een scherm met een leeg formulier en de tekst “A.U.B. producten inscannen”. Twee knoppen zijn erbij toegevoegd genaamd “Afrekenen” en “Annuleren”.</w:t>
            </w:r>
          </w:p>
          <w:p w:rsidR="00741295" w:rsidRDefault="006E3EE1" w:rsidP="00741295">
            <w:pPr>
              <w:pStyle w:val="Lijstalinea"/>
              <w:numPr>
                <w:ilvl w:val="0"/>
                <w:numId w:val="2"/>
              </w:numPr>
            </w:pPr>
            <w:r>
              <w:t>Medewerker</w:t>
            </w:r>
            <w:r w:rsidR="00741295">
              <w:t xml:space="preserve"> </w:t>
            </w:r>
            <w:r>
              <w:t>scant producten in.</w:t>
            </w:r>
          </w:p>
          <w:p w:rsidR="00741295" w:rsidRDefault="006E3EE1" w:rsidP="00741295">
            <w:pPr>
              <w:pStyle w:val="Lijstalinea"/>
              <w:numPr>
                <w:ilvl w:val="0"/>
                <w:numId w:val="2"/>
              </w:numPr>
            </w:pPr>
            <w:r>
              <w:t>Systeem geeft producten weer met een aantal nummer box waarbij opgeteld en afgeteld kan worden.</w:t>
            </w:r>
          </w:p>
          <w:p w:rsidR="006E3EE1" w:rsidRDefault="006E3EE1" w:rsidP="00741295">
            <w:pPr>
              <w:pStyle w:val="Lijstalinea"/>
              <w:numPr>
                <w:ilvl w:val="0"/>
                <w:numId w:val="2"/>
              </w:numPr>
            </w:pPr>
            <w:r>
              <w:t>Medewerker drukt op Afrekenen.</w:t>
            </w:r>
          </w:p>
          <w:p w:rsidR="006E3EE1" w:rsidRDefault="006E3EE1" w:rsidP="00741295">
            <w:pPr>
              <w:pStyle w:val="Lijstalinea"/>
              <w:numPr>
                <w:ilvl w:val="0"/>
                <w:numId w:val="2"/>
              </w:numPr>
            </w:pPr>
            <w:r>
              <w:t>Systeem wacht op verificatie van betaling, haalt te producten van het voorraad af en print een bon uit.</w:t>
            </w:r>
          </w:p>
        </w:tc>
      </w:tr>
      <w:tr w:rsidR="00741295" w:rsidTr="00126FF4">
        <w:tc>
          <w:tcPr>
            <w:tcW w:w="2093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shd w:val="clear" w:color="auto" w:fill="auto"/>
          </w:tcPr>
          <w:p w:rsidR="00741295" w:rsidRDefault="006E3EE1" w:rsidP="006E3EE1">
            <w:r>
              <w:t>Medewerker</w:t>
            </w:r>
            <w:r w:rsidR="00741295">
              <w:t xml:space="preserve"> </w:t>
            </w:r>
            <w:r>
              <w:t>annuleert het bestelling sessie.</w:t>
            </w:r>
          </w:p>
        </w:tc>
      </w:tr>
      <w:tr w:rsidR="00741295" w:rsidTr="00126FF4">
        <w:tc>
          <w:tcPr>
            <w:tcW w:w="2093" w:type="dxa"/>
            <w:shd w:val="clear" w:color="auto" w:fill="auto"/>
          </w:tcPr>
          <w:p w:rsidR="00741295" w:rsidRPr="001512B5" w:rsidRDefault="00741295" w:rsidP="00126FF4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shd w:val="clear" w:color="auto" w:fill="auto"/>
          </w:tcPr>
          <w:p w:rsidR="00741295" w:rsidRPr="001512B5" w:rsidRDefault="006E3EE1" w:rsidP="006E3EE1">
            <w:pPr>
              <w:rPr>
                <w:b/>
              </w:rPr>
            </w:pPr>
            <w:r>
              <w:t>Medewerker</w:t>
            </w:r>
            <w:r w:rsidR="00741295">
              <w:t xml:space="preserve"> </w:t>
            </w:r>
            <w:r>
              <w:t>heeft succesvol een fysieke koopopdracht afgerond.</w:t>
            </w:r>
          </w:p>
        </w:tc>
      </w:tr>
    </w:tbl>
    <w:p w:rsidR="00741295" w:rsidRDefault="00741295" w:rsidP="006F5EF1">
      <w:pPr>
        <w:tabs>
          <w:tab w:val="left" w:pos="2700"/>
        </w:tabs>
        <w:spacing w:before="400"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F06F0F" w:rsidTr="00126FF4">
        <w:trPr>
          <w:trHeight w:val="354"/>
        </w:trPr>
        <w:tc>
          <w:tcPr>
            <w:tcW w:w="2093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 w:rsidRPr="001512B5">
              <w:rPr>
                <w:b/>
              </w:rPr>
              <w:t>Naam</w:t>
            </w:r>
          </w:p>
        </w:tc>
        <w:tc>
          <w:tcPr>
            <w:tcW w:w="7119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>
              <w:rPr>
                <w:b/>
              </w:rPr>
              <w:t>Klanten overzicht</w:t>
            </w:r>
          </w:p>
        </w:tc>
      </w:tr>
      <w:tr w:rsidR="00F06F0F" w:rsidTr="00126FF4">
        <w:trPr>
          <w:trHeight w:val="354"/>
        </w:trPr>
        <w:tc>
          <w:tcPr>
            <w:tcW w:w="2093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shd w:val="clear" w:color="auto" w:fill="auto"/>
          </w:tcPr>
          <w:p w:rsidR="00F06F0F" w:rsidRPr="0071509C" w:rsidRDefault="00F06F0F" w:rsidP="00126FF4">
            <w:r>
              <w:t>Medewerker</w:t>
            </w:r>
          </w:p>
        </w:tc>
      </w:tr>
      <w:tr w:rsidR="00F06F0F" w:rsidTr="00126FF4">
        <w:tc>
          <w:tcPr>
            <w:tcW w:w="2093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shd w:val="clear" w:color="auto" w:fill="auto"/>
          </w:tcPr>
          <w:p w:rsidR="00F06F0F" w:rsidRDefault="00F06F0F" w:rsidP="00126FF4">
            <w:r>
              <w:t>Medewerker is ingelogd en bij de hoofdscherm</w:t>
            </w:r>
          </w:p>
        </w:tc>
      </w:tr>
      <w:tr w:rsidR="00F06F0F" w:rsidTr="00126FF4">
        <w:trPr>
          <w:trHeight w:val="3005"/>
        </w:trPr>
        <w:tc>
          <w:tcPr>
            <w:tcW w:w="2093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shd w:val="clear" w:color="auto" w:fill="auto"/>
          </w:tcPr>
          <w:p w:rsidR="00F06F0F" w:rsidRDefault="00F06F0F" w:rsidP="00F06F0F">
            <w:pPr>
              <w:pStyle w:val="Lijstalinea"/>
              <w:numPr>
                <w:ilvl w:val="0"/>
                <w:numId w:val="11"/>
              </w:numPr>
            </w:pPr>
            <w:r>
              <w:t>Medewerker klikt op Klanten overzicht.</w:t>
            </w:r>
          </w:p>
          <w:p w:rsidR="00F06F0F" w:rsidRDefault="00F06F0F" w:rsidP="00F06F0F">
            <w:pPr>
              <w:pStyle w:val="Lijstalinea"/>
              <w:numPr>
                <w:ilvl w:val="0"/>
                <w:numId w:val="11"/>
              </w:numPr>
            </w:pPr>
            <w:r>
              <w:t xml:space="preserve">Systeem toont een </w:t>
            </w:r>
            <w:r w:rsidR="00126FF4">
              <w:t xml:space="preserve">overzicht van alle geregistreerde horecaklanten. Daarin vind hij </w:t>
            </w:r>
            <w:r w:rsidR="00815459">
              <w:t>p</w:t>
            </w:r>
          </w:p>
          <w:p w:rsidR="00F06F0F" w:rsidRDefault="00F06F0F" w:rsidP="00F06F0F">
            <w:pPr>
              <w:pStyle w:val="Lijstalinea"/>
              <w:numPr>
                <w:ilvl w:val="0"/>
                <w:numId w:val="11"/>
              </w:numPr>
            </w:pPr>
            <w:r>
              <w:t>Medewerker scant producten in.</w:t>
            </w:r>
          </w:p>
          <w:p w:rsidR="00F06F0F" w:rsidRDefault="00F06F0F" w:rsidP="00F06F0F">
            <w:pPr>
              <w:pStyle w:val="Lijstalinea"/>
              <w:numPr>
                <w:ilvl w:val="0"/>
                <w:numId w:val="11"/>
              </w:numPr>
            </w:pPr>
            <w:r>
              <w:t>Systeem geeft producten weer met een aantal nummer box waarbij opgeteld en afgeteld kan worden.</w:t>
            </w:r>
          </w:p>
          <w:p w:rsidR="00F06F0F" w:rsidRDefault="00F06F0F" w:rsidP="00F06F0F">
            <w:pPr>
              <w:pStyle w:val="Lijstalinea"/>
              <w:numPr>
                <w:ilvl w:val="0"/>
                <w:numId w:val="11"/>
              </w:numPr>
            </w:pPr>
            <w:r>
              <w:t>Medewerker drukt op Afrekenen.</w:t>
            </w:r>
          </w:p>
          <w:p w:rsidR="00F06F0F" w:rsidRDefault="00F06F0F" w:rsidP="00F06F0F">
            <w:pPr>
              <w:pStyle w:val="Lijstalinea"/>
              <w:numPr>
                <w:ilvl w:val="0"/>
                <w:numId w:val="11"/>
              </w:numPr>
            </w:pPr>
            <w:r>
              <w:t>Systeem wacht op verificatie van betaling, haalt te producten van het voorraad af en print een bon uit.</w:t>
            </w:r>
          </w:p>
        </w:tc>
      </w:tr>
      <w:tr w:rsidR="00F06F0F" w:rsidTr="00126FF4">
        <w:tc>
          <w:tcPr>
            <w:tcW w:w="2093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shd w:val="clear" w:color="auto" w:fill="auto"/>
          </w:tcPr>
          <w:p w:rsidR="00F06F0F" w:rsidRDefault="00F06F0F" w:rsidP="00126FF4">
            <w:r>
              <w:t>Medewerker annuleert het bestelling sessie.</w:t>
            </w:r>
          </w:p>
        </w:tc>
      </w:tr>
      <w:tr w:rsidR="00F06F0F" w:rsidTr="00126FF4">
        <w:tc>
          <w:tcPr>
            <w:tcW w:w="2093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shd w:val="clear" w:color="auto" w:fill="auto"/>
          </w:tcPr>
          <w:p w:rsidR="00F06F0F" w:rsidRPr="001512B5" w:rsidRDefault="00F06F0F" w:rsidP="00126FF4">
            <w:pPr>
              <w:rPr>
                <w:b/>
              </w:rPr>
            </w:pPr>
            <w:r>
              <w:t>Medewerker heeft succesvol een fysieke koopopdracht afgerond.</w:t>
            </w:r>
          </w:p>
        </w:tc>
      </w:tr>
    </w:tbl>
    <w:p w:rsidR="00F06F0F" w:rsidRDefault="00F06F0F" w:rsidP="006F5EF1">
      <w:pPr>
        <w:tabs>
          <w:tab w:val="left" w:pos="2700"/>
        </w:tabs>
        <w:spacing w:before="400" w:after="120" w:line="240" w:lineRule="auto"/>
      </w:pPr>
    </w:p>
    <w:p w:rsidR="00815459" w:rsidRDefault="00815459" w:rsidP="006F5EF1">
      <w:pPr>
        <w:tabs>
          <w:tab w:val="left" w:pos="2700"/>
        </w:tabs>
        <w:spacing w:before="400"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815459" w:rsidTr="005F6B8C">
        <w:trPr>
          <w:trHeight w:val="354"/>
        </w:trPr>
        <w:tc>
          <w:tcPr>
            <w:tcW w:w="2093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 w:rsidRPr="001512B5">
              <w:rPr>
                <w:b/>
              </w:rPr>
              <w:lastRenderedPageBreak/>
              <w:t>Naam</w:t>
            </w:r>
          </w:p>
        </w:tc>
        <w:tc>
          <w:tcPr>
            <w:tcW w:w="7119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>
              <w:rPr>
                <w:b/>
              </w:rPr>
              <w:t>Voorraadoverzicht</w:t>
            </w:r>
          </w:p>
        </w:tc>
      </w:tr>
      <w:tr w:rsidR="00815459" w:rsidTr="005F6B8C">
        <w:trPr>
          <w:trHeight w:val="354"/>
        </w:trPr>
        <w:tc>
          <w:tcPr>
            <w:tcW w:w="2093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shd w:val="clear" w:color="auto" w:fill="auto"/>
          </w:tcPr>
          <w:p w:rsidR="00815459" w:rsidRPr="0071509C" w:rsidRDefault="00815459" w:rsidP="005F6B8C">
            <w:r>
              <w:t>Medewerker</w:t>
            </w:r>
          </w:p>
        </w:tc>
      </w:tr>
      <w:tr w:rsidR="00815459" w:rsidTr="005F6B8C">
        <w:tc>
          <w:tcPr>
            <w:tcW w:w="2093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shd w:val="clear" w:color="auto" w:fill="auto"/>
          </w:tcPr>
          <w:p w:rsidR="00815459" w:rsidRDefault="00815459" w:rsidP="005F6B8C">
            <w:r>
              <w:t>Medewerker is ingelogd en bij de hoofdscherm</w:t>
            </w:r>
          </w:p>
        </w:tc>
      </w:tr>
      <w:tr w:rsidR="00815459" w:rsidTr="005F6B8C">
        <w:trPr>
          <w:trHeight w:val="3005"/>
        </w:trPr>
        <w:tc>
          <w:tcPr>
            <w:tcW w:w="2093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shd w:val="clear" w:color="auto" w:fill="auto"/>
          </w:tcPr>
          <w:p w:rsidR="00815459" w:rsidRDefault="00815459" w:rsidP="00815459">
            <w:pPr>
              <w:pStyle w:val="Lijstalinea"/>
              <w:numPr>
                <w:ilvl w:val="0"/>
                <w:numId w:val="12"/>
              </w:numPr>
            </w:pPr>
            <w:r>
              <w:t>Medewerker klikt op Voorraad overzicht.</w:t>
            </w:r>
          </w:p>
          <w:p w:rsidR="00815459" w:rsidRDefault="00815459" w:rsidP="00815459">
            <w:pPr>
              <w:pStyle w:val="Lijstalinea"/>
              <w:numPr>
                <w:ilvl w:val="0"/>
                <w:numId w:val="12"/>
              </w:numPr>
            </w:pPr>
            <w:r>
              <w:t>Systeem toont een overzicht van gevraagde producten dat onder de minimale aantal producten bevinden met een oranje kleur en producten op of onder de nul met een rode kleur.</w:t>
            </w:r>
            <w:r w:rsidR="005F6B8C">
              <w:t xml:space="preserve"> Naast elke productrij staat een knopje genaamd “Bijbestellen”.</w:t>
            </w:r>
          </w:p>
          <w:p w:rsidR="00815459" w:rsidRDefault="00815459" w:rsidP="00815459">
            <w:pPr>
              <w:pStyle w:val="Lijstalinea"/>
              <w:numPr>
                <w:ilvl w:val="0"/>
                <w:numId w:val="12"/>
              </w:numPr>
            </w:pPr>
            <w:r>
              <w:t xml:space="preserve">Medewerker </w:t>
            </w:r>
            <w:r w:rsidR="005F6B8C">
              <w:t>klikt op bijbestellen.</w:t>
            </w:r>
            <w:r>
              <w:t xml:space="preserve"> </w:t>
            </w:r>
          </w:p>
          <w:p w:rsidR="00815459" w:rsidRDefault="00815459" w:rsidP="003347B5">
            <w:pPr>
              <w:pStyle w:val="Lijstalinea"/>
              <w:numPr>
                <w:ilvl w:val="0"/>
                <w:numId w:val="12"/>
              </w:numPr>
            </w:pPr>
            <w:r>
              <w:t xml:space="preserve">Systeem </w:t>
            </w:r>
            <w:r w:rsidR="003C2AEA">
              <w:t>maakt een lijst op van hoeveel er besteld wordt en hoeveel het kost per stuk / totaal. Vervolgens begint het systeem met het optellen van de producten bij de voorraad.</w:t>
            </w:r>
          </w:p>
        </w:tc>
      </w:tr>
      <w:tr w:rsidR="00815459" w:rsidTr="005F6B8C">
        <w:tc>
          <w:tcPr>
            <w:tcW w:w="2093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shd w:val="clear" w:color="auto" w:fill="auto"/>
          </w:tcPr>
          <w:p w:rsidR="00815459" w:rsidRDefault="00815459" w:rsidP="003347B5">
            <w:r>
              <w:t xml:space="preserve">Medewerker annuleert het </w:t>
            </w:r>
            <w:r w:rsidR="003347B5">
              <w:t>voorraad</w:t>
            </w:r>
            <w:r>
              <w:t xml:space="preserve"> sessie.</w:t>
            </w:r>
          </w:p>
        </w:tc>
      </w:tr>
      <w:tr w:rsidR="00815459" w:rsidTr="005F6B8C">
        <w:tc>
          <w:tcPr>
            <w:tcW w:w="2093" w:type="dxa"/>
            <w:shd w:val="clear" w:color="auto" w:fill="auto"/>
          </w:tcPr>
          <w:p w:rsidR="00815459" w:rsidRPr="001512B5" w:rsidRDefault="00815459" w:rsidP="005F6B8C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shd w:val="clear" w:color="auto" w:fill="auto"/>
          </w:tcPr>
          <w:p w:rsidR="00815459" w:rsidRPr="001512B5" w:rsidRDefault="00815459" w:rsidP="003347B5">
            <w:pPr>
              <w:rPr>
                <w:b/>
              </w:rPr>
            </w:pPr>
            <w:r>
              <w:t xml:space="preserve">Medewerker heeft </w:t>
            </w:r>
            <w:r w:rsidR="003347B5">
              <w:t>succesvol zijn voorraad ingezien en bijgewerkt.</w:t>
            </w:r>
          </w:p>
        </w:tc>
      </w:tr>
    </w:tbl>
    <w:p w:rsidR="00815459" w:rsidRDefault="00815459" w:rsidP="006F5EF1">
      <w:pPr>
        <w:tabs>
          <w:tab w:val="left" w:pos="2700"/>
        </w:tabs>
        <w:spacing w:before="400"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3347B5" w:rsidTr="004A6526">
        <w:trPr>
          <w:trHeight w:val="354"/>
        </w:trPr>
        <w:tc>
          <w:tcPr>
            <w:tcW w:w="2093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 w:rsidRPr="001512B5">
              <w:rPr>
                <w:b/>
              </w:rPr>
              <w:t>Naam</w:t>
            </w:r>
          </w:p>
        </w:tc>
        <w:tc>
          <w:tcPr>
            <w:tcW w:w="7119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>
              <w:rPr>
                <w:b/>
              </w:rPr>
              <w:t>Producten overzicht</w:t>
            </w:r>
          </w:p>
        </w:tc>
      </w:tr>
      <w:tr w:rsidR="003347B5" w:rsidTr="004A6526">
        <w:trPr>
          <w:trHeight w:val="354"/>
        </w:trPr>
        <w:tc>
          <w:tcPr>
            <w:tcW w:w="2093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119" w:type="dxa"/>
            <w:shd w:val="clear" w:color="auto" w:fill="auto"/>
          </w:tcPr>
          <w:p w:rsidR="003347B5" w:rsidRPr="0071509C" w:rsidRDefault="003347B5" w:rsidP="004A6526">
            <w:r>
              <w:t>Medewerker</w:t>
            </w:r>
          </w:p>
        </w:tc>
      </w:tr>
      <w:tr w:rsidR="003347B5" w:rsidTr="004A6526">
        <w:tc>
          <w:tcPr>
            <w:tcW w:w="2093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 w:rsidRPr="001512B5">
              <w:rPr>
                <w:b/>
              </w:rPr>
              <w:t>Aannamen</w:t>
            </w:r>
          </w:p>
        </w:tc>
        <w:tc>
          <w:tcPr>
            <w:tcW w:w="7119" w:type="dxa"/>
            <w:shd w:val="clear" w:color="auto" w:fill="auto"/>
          </w:tcPr>
          <w:p w:rsidR="003347B5" w:rsidRDefault="003347B5" w:rsidP="004A6526">
            <w:r>
              <w:t>Medewerker is ingelogd en bij de hoofdscherm</w:t>
            </w:r>
          </w:p>
        </w:tc>
      </w:tr>
      <w:tr w:rsidR="003347B5" w:rsidTr="004A6526">
        <w:trPr>
          <w:trHeight w:val="3005"/>
        </w:trPr>
        <w:tc>
          <w:tcPr>
            <w:tcW w:w="2093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 w:rsidRPr="001512B5">
              <w:rPr>
                <w:b/>
              </w:rPr>
              <w:t>Beschrijving</w:t>
            </w:r>
          </w:p>
        </w:tc>
        <w:tc>
          <w:tcPr>
            <w:tcW w:w="7119" w:type="dxa"/>
            <w:shd w:val="clear" w:color="auto" w:fill="auto"/>
          </w:tcPr>
          <w:p w:rsidR="003347B5" w:rsidRDefault="003347B5" w:rsidP="003347B5">
            <w:pPr>
              <w:pStyle w:val="Lijstalinea"/>
              <w:numPr>
                <w:ilvl w:val="0"/>
                <w:numId w:val="13"/>
              </w:numPr>
            </w:pPr>
            <w:r>
              <w:t xml:space="preserve">Medewerker klikt op </w:t>
            </w:r>
            <w:r>
              <w:t>Producten overzicht</w:t>
            </w:r>
            <w:r>
              <w:t xml:space="preserve"> verkopen.</w:t>
            </w:r>
          </w:p>
          <w:p w:rsidR="003347B5" w:rsidRDefault="003347B5" w:rsidP="003347B5">
            <w:pPr>
              <w:pStyle w:val="Lijstalinea"/>
              <w:numPr>
                <w:ilvl w:val="0"/>
                <w:numId w:val="13"/>
              </w:numPr>
            </w:pPr>
            <w:r>
              <w:t xml:space="preserve">Systeem toont een </w:t>
            </w:r>
            <w:r>
              <w:t>ove</w:t>
            </w:r>
            <w:bookmarkStart w:id="9" w:name="_GoBack"/>
            <w:bookmarkEnd w:id="9"/>
            <w:r>
              <w:t>rzicht met producten</w:t>
            </w:r>
          </w:p>
          <w:p w:rsidR="003347B5" w:rsidRDefault="003347B5" w:rsidP="003347B5">
            <w:pPr>
              <w:pStyle w:val="Lijstalinea"/>
              <w:numPr>
                <w:ilvl w:val="0"/>
                <w:numId w:val="13"/>
              </w:numPr>
            </w:pPr>
            <w:r>
              <w:t>Medewerker scant producten in.</w:t>
            </w:r>
          </w:p>
          <w:p w:rsidR="003347B5" w:rsidRDefault="003347B5" w:rsidP="003347B5">
            <w:pPr>
              <w:pStyle w:val="Lijstalinea"/>
              <w:numPr>
                <w:ilvl w:val="0"/>
                <w:numId w:val="13"/>
              </w:numPr>
            </w:pPr>
            <w:r>
              <w:t>Systeem geeft producten weer met een aantal nummer box waarbij opgeteld en afgeteld kan worden.</w:t>
            </w:r>
          </w:p>
          <w:p w:rsidR="003347B5" w:rsidRDefault="003347B5" w:rsidP="003347B5">
            <w:pPr>
              <w:pStyle w:val="Lijstalinea"/>
              <w:numPr>
                <w:ilvl w:val="0"/>
                <w:numId w:val="13"/>
              </w:numPr>
            </w:pPr>
            <w:r>
              <w:t>Medewerker drukt op Afrekenen.</w:t>
            </w:r>
          </w:p>
          <w:p w:rsidR="003347B5" w:rsidRDefault="003347B5" w:rsidP="003347B5">
            <w:pPr>
              <w:pStyle w:val="Lijstalinea"/>
              <w:numPr>
                <w:ilvl w:val="0"/>
                <w:numId w:val="13"/>
              </w:numPr>
            </w:pPr>
            <w:r>
              <w:t>Systeem wacht op verificatie van betaling, haalt te producten van het voorraad af en print een bon uit.</w:t>
            </w:r>
          </w:p>
        </w:tc>
      </w:tr>
      <w:tr w:rsidR="003347B5" w:rsidTr="004A6526">
        <w:tc>
          <w:tcPr>
            <w:tcW w:w="2093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 w:rsidRPr="001512B5">
              <w:rPr>
                <w:b/>
              </w:rPr>
              <w:t>Uitzondering</w:t>
            </w:r>
          </w:p>
        </w:tc>
        <w:tc>
          <w:tcPr>
            <w:tcW w:w="7119" w:type="dxa"/>
            <w:shd w:val="clear" w:color="auto" w:fill="auto"/>
          </w:tcPr>
          <w:p w:rsidR="003347B5" w:rsidRDefault="003347B5" w:rsidP="004A6526">
            <w:r>
              <w:t>Medewerker annuleert het bestelling sessie.</w:t>
            </w:r>
          </w:p>
        </w:tc>
      </w:tr>
      <w:tr w:rsidR="003347B5" w:rsidTr="004A6526">
        <w:tc>
          <w:tcPr>
            <w:tcW w:w="2093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 w:rsidRPr="001512B5">
              <w:rPr>
                <w:b/>
              </w:rPr>
              <w:t>Resultaat</w:t>
            </w:r>
          </w:p>
        </w:tc>
        <w:tc>
          <w:tcPr>
            <w:tcW w:w="7119" w:type="dxa"/>
            <w:shd w:val="clear" w:color="auto" w:fill="auto"/>
          </w:tcPr>
          <w:p w:rsidR="003347B5" w:rsidRPr="001512B5" w:rsidRDefault="003347B5" w:rsidP="004A6526">
            <w:pPr>
              <w:rPr>
                <w:b/>
              </w:rPr>
            </w:pPr>
            <w:r>
              <w:t>Medewerker heeft succesvol een fysieke koopopdracht afgerond.</w:t>
            </w:r>
          </w:p>
        </w:tc>
      </w:tr>
    </w:tbl>
    <w:p w:rsidR="003347B5" w:rsidRDefault="003347B5" w:rsidP="006F5EF1">
      <w:pPr>
        <w:tabs>
          <w:tab w:val="left" w:pos="2700"/>
        </w:tabs>
        <w:spacing w:before="400" w:after="120" w:line="240" w:lineRule="auto"/>
      </w:pPr>
    </w:p>
    <w:sectPr w:rsidR="003347B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5A0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6F4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244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1995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431A6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5B7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3E1E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593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1299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2BD1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C2518"/>
    <w:multiLevelType w:val="multilevel"/>
    <w:tmpl w:val="6734D6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6BF86537"/>
    <w:multiLevelType w:val="hybridMultilevel"/>
    <w:tmpl w:val="98767D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4420A"/>
    <w:multiLevelType w:val="hybridMultilevel"/>
    <w:tmpl w:val="901AB5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47EDF"/>
    <w:rsid w:val="000043ED"/>
    <w:rsid w:val="00017367"/>
    <w:rsid w:val="00126FF4"/>
    <w:rsid w:val="002C69A5"/>
    <w:rsid w:val="002F451F"/>
    <w:rsid w:val="003347B5"/>
    <w:rsid w:val="003C2782"/>
    <w:rsid w:val="003C2AEA"/>
    <w:rsid w:val="005918FD"/>
    <w:rsid w:val="005F6B8C"/>
    <w:rsid w:val="0064219D"/>
    <w:rsid w:val="006E3EE1"/>
    <w:rsid w:val="006F5EF1"/>
    <w:rsid w:val="00741295"/>
    <w:rsid w:val="00815459"/>
    <w:rsid w:val="008C7D14"/>
    <w:rsid w:val="00947EDF"/>
    <w:rsid w:val="00994489"/>
    <w:rsid w:val="00AF279C"/>
    <w:rsid w:val="00AF27A6"/>
    <w:rsid w:val="00B85B0B"/>
    <w:rsid w:val="00C64EB2"/>
    <w:rsid w:val="00DF1003"/>
    <w:rsid w:val="00F0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88F3"/>
  <w15:docId w15:val="{1672C59D-4320-4398-8FA2-880F631D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jstalinea">
    <w:name w:val="List Paragraph"/>
    <w:basedOn w:val="Standaard"/>
    <w:uiPriority w:val="34"/>
    <w:qFormat/>
    <w:rsid w:val="003C2782"/>
    <w:pPr>
      <w:ind w:left="720"/>
      <w:contextualSpacing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wUHWnil-qsDRlV0TsdDPRsIPqmcjIjG1skRoEH-cSh0/edit" TargetMode="External"/><Relationship Id="rId18" Type="http://schemas.openxmlformats.org/officeDocument/2006/relationships/hyperlink" Target="https://docs.google.com/document/d/1wUHWnil-qsDRlV0TsdDPRsIPqmcjIjG1skRoEH-cSh0/edit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hyperlink" Target="https://docs.google.com/document/d/1wUHWnil-qsDRlV0TsdDPRsIPqmcjIjG1skRoEH-cSh0/edit" TargetMode="External"/><Relationship Id="rId12" Type="http://schemas.openxmlformats.org/officeDocument/2006/relationships/hyperlink" Target="https://docs.google.com/document/d/1wUHWnil-qsDRlV0TsdDPRsIPqmcjIjG1skRoEH-cSh0/edit" TargetMode="External"/><Relationship Id="rId17" Type="http://schemas.openxmlformats.org/officeDocument/2006/relationships/hyperlink" Target="https://docs.google.com/document/d/1wUHWnil-qsDRlV0TsdDPRsIPqmcjIjG1skRoEH-cSh0/edit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wUHWnil-qsDRlV0TsdDPRsIPqmcjIjG1skRoEH-cSh0/edit" TargetMode="External"/><Relationship Id="rId20" Type="http://schemas.openxmlformats.org/officeDocument/2006/relationships/hyperlink" Target="https://docs.google.com/document/d/1wUHWnil-qsDRlV0TsdDPRsIPqmcjIjG1skRoEH-cSh0/edi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cs.google.com/document/d/1wUHWnil-qsDRlV0TsdDPRsIPqmcjIjG1skRoEH-cSh0/ed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wUHWnil-qsDRlV0TsdDPRsIPqmcjIjG1skRoEH-cSh0/edi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docs.google.com/document/d/1wUHWnil-qsDRlV0TsdDPRsIPqmcjIjG1skRoEH-cSh0/edit" TargetMode="External"/><Relationship Id="rId19" Type="http://schemas.openxmlformats.org/officeDocument/2006/relationships/hyperlink" Target="https://docs.google.com/document/d/1wUHWnil-qsDRlV0TsdDPRsIPqmcjIjG1skRoEH-cSh0/edi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UHWnil-qsDRlV0TsdDPRsIPqmcjIjG1skRoEH-cSh0/edit" TargetMode="External"/><Relationship Id="rId14" Type="http://schemas.openxmlformats.org/officeDocument/2006/relationships/hyperlink" Target="https://docs.google.com/document/d/1wUHWnil-qsDRlV0TsdDPRsIPqmcjIjG1skRoEH-cSh0/ed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hyperlink" Target="https://docs.google.com/document/d/1wUHWnil-qsDRlV0TsdDPRsIPqmcjIjG1skRoEH-cSh0/edi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5283-3D1B-4F3D-B49A-856756EE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5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vam Akloe</cp:lastModifiedBy>
  <cp:revision>5</cp:revision>
  <dcterms:created xsi:type="dcterms:W3CDTF">2016-11-16T12:22:00Z</dcterms:created>
  <dcterms:modified xsi:type="dcterms:W3CDTF">2016-11-18T12:41:00Z</dcterms:modified>
</cp:coreProperties>
</file>